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0" w:rsidRPr="00D36D90" w:rsidRDefault="00D36D90" w:rsidP="00D36D90">
      <w:pPr>
        <w:spacing w:before="120" w:after="120"/>
        <w:jc w:val="right"/>
        <w:rPr>
          <w:sz w:val="20"/>
        </w:rPr>
      </w:pPr>
      <w:r w:rsidRPr="00D36D90">
        <w:rPr>
          <w:sz w:val="20"/>
        </w:rPr>
        <w:t xml:space="preserve">Αρ. </w:t>
      </w:r>
      <w:proofErr w:type="spellStart"/>
      <w:r w:rsidRPr="00D36D90">
        <w:rPr>
          <w:sz w:val="20"/>
        </w:rPr>
        <w:t>Πρωτ</w:t>
      </w:r>
      <w:proofErr w:type="spellEnd"/>
      <w:r w:rsidRPr="00D36D90">
        <w:rPr>
          <w:sz w:val="20"/>
        </w:rPr>
        <w:t>.___________</w:t>
      </w:r>
    </w:p>
    <w:p w:rsidR="00D36D90" w:rsidRPr="00D36D90" w:rsidRDefault="00D36D90" w:rsidP="00D36D90">
      <w:pPr>
        <w:spacing w:before="120" w:after="120"/>
        <w:jc w:val="right"/>
        <w:rPr>
          <w:sz w:val="20"/>
        </w:rPr>
      </w:pPr>
      <w:r w:rsidRPr="00D36D90">
        <w:rPr>
          <w:sz w:val="20"/>
        </w:rPr>
        <w:t>Ημερομηνία__________</w:t>
      </w:r>
    </w:p>
    <w:p w:rsidR="00D36D90" w:rsidRDefault="00D36D90" w:rsidP="006F05B3">
      <w:pPr>
        <w:spacing w:before="120" w:after="120"/>
        <w:jc w:val="center"/>
        <w:rPr>
          <w:b/>
          <w:sz w:val="20"/>
        </w:rPr>
      </w:pPr>
    </w:p>
    <w:p w:rsidR="006F05B3" w:rsidRPr="00673320" w:rsidRDefault="00863B6E" w:rsidP="006F05B3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ΚΑΤΑΘΕΣΗ</w:t>
      </w:r>
      <w:r w:rsidR="006F05B3" w:rsidRPr="00556636">
        <w:rPr>
          <w:b/>
          <w:szCs w:val="24"/>
        </w:rPr>
        <w:t xml:space="preserve"> ΜΕΤΑΠΤΥΧΙΑΚΗΣ ΔΙΠΛΩΜΑΤΙΚΗΣ ΕΡΓΑΣΙΑΣ</w:t>
      </w:r>
      <w:r w:rsidR="00A873E9">
        <w:rPr>
          <w:b/>
          <w:szCs w:val="24"/>
        </w:rPr>
        <w:t xml:space="preserve"> ΠΡΟΣ ΕΞΕΤΑΣΗ</w:t>
      </w:r>
    </w:p>
    <w:p w:rsidR="00673320" w:rsidRPr="00673320" w:rsidRDefault="00673320" w:rsidP="006F05B3">
      <w:pPr>
        <w:spacing w:before="120" w:after="120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597"/>
      </w:tblGrid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ΟΝΟΜΑΤΕΠΩΝΥΜΟ</w:t>
            </w:r>
            <w:r w:rsidRPr="006F05B3">
              <w:rPr>
                <w:sz w:val="20"/>
                <w:lang w:val="en-US"/>
              </w:rPr>
              <w:t xml:space="preserve"> </w:t>
            </w:r>
            <w:r w:rsidRPr="006F05B3">
              <w:rPr>
                <w:sz w:val="20"/>
              </w:rPr>
              <w:t>ΦΟΙΤΗΤΗ</w:t>
            </w:r>
          </w:p>
        </w:tc>
        <w:tc>
          <w:tcPr>
            <w:tcW w:w="6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Pr="00405A30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Αριθμός Μητρώου ΔΠΜΣ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Εξάμηνο Σπουδών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Default="006F05B3" w:rsidP="000A4B5A">
            <w:pPr>
              <w:spacing w:before="120"/>
              <w:rPr>
                <w:sz w:val="20"/>
              </w:rPr>
            </w:pPr>
          </w:p>
        </w:tc>
      </w:tr>
    </w:tbl>
    <w:p w:rsidR="006F05B3" w:rsidRDefault="006F05B3" w:rsidP="00875E20">
      <w:pPr>
        <w:spacing w:before="120" w:after="120"/>
        <w:jc w:val="both"/>
        <w:rPr>
          <w:sz w:val="20"/>
        </w:rPr>
      </w:pPr>
    </w:p>
    <w:p w:rsidR="00D36D90" w:rsidRDefault="00D36D90" w:rsidP="00875E20">
      <w:pPr>
        <w:spacing w:before="120" w:after="120"/>
        <w:jc w:val="both"/>
        <w:rPr>
          <w:sz w:val="20"/>
        </w:rPr>
      </w:pPr>
    </w:p>
    <w:p w:rsidR="00A873E9" w:rsidRDefault="00A873E9" w:rsidP="00875E20">
      <w:pPr>
        <w:spacing w:before="120" w:after="120"/>
        <w:jc w:val="both"/>
        <w:rPr>
          <w:sz w:val="20"/>
        </w:rPr>
      </w:pPr>
    </w:p>
    <w:p w:rsidR="000E2325" w:rsidRDefault="00863B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Καταθέτω προς εξέταση την ολοκληρωμένη Μεταπτυχιακή</w:t>
      </w:r>
      <w:r w:rsidR="00276ED5" w:rsidRPr="00276ED5">
        <w:rPr>
          <w:sz w:val="20"/>
        </w:rPr>
        <w:t xml:space="preserve"> </w:t>
      </w:r>
      <w:r>
        <w:rPr>
          <w:sz w:val="20"/>
        </w:rPr>
        <w:t>Διπλωματική</w:t>
      </w:r>
      <w:r w:rsidR="006A056E">
        <w:rPr>
          <w:sz w:val="20"/>
        </w:rPr>
        <w:t xml:space="preserve"> Ε</w:t>
      </w:r>
      <w:r>
        <w:rPr>
          <w:sz w:val="20"/>
        </w:rPr>
        <w:t>ργασία</w:t>
      </w:r>
      <w:r w:rsidR="00276ED5">
        <w:rPr>
          <w:sz w:val="20"/>
        </w:rPr>
        <w:t xml:space="preserve"> </w:t>
      </w:r>
      <w:r w:rsidR="006A056E">
        <w:rPr>
          <w:sz w:val="20"/>
        </w:rPr>
        <w:t>με τίτλο</w:t>
      </w:r>
      <w:r w:rsidR="006A056E"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5778"/>
        <w:gridCol w:w="1980"/>
        <w:gridCol w:w="2097"/>
      </w:tblGrid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CE4604">
              <w:rPr>
                <w:sz w:val="20"/>
              </w:rPr>
              <w:t xml:space="preserve">Μεταπτυχιακής </w:t>
            </w:r>
            <w:r>
              <w:rPr>
                <w:sz w:val="20"/>
              </w:rPr>
              <w:t>Διπλωματικής Εργασίας στην ελλην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gridSpan w:val="3"/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CE4604">
              <w:rPr>
                <w:sz w:val="20"/>
              </w:rPr>
              <w:t xml:space="preserve">Μεταπτυχιακή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:rsidTr="00467825">
        <w:tc>
          <w:tcPr>
            <w:tcW w:w="9855" w:type="dxa"/>
            <w:gridSpan w:val="3"/>
            <w:shd w:val="clear" w:color="auto" w:fill="auto"/>
          </w:tcPr>
          <w:p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D271CB" w:rsidRPr="00467825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863B6E" w:rsidP="00863B6E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και </w:t>
            </w:r>
            <w:r w:rsidR="00D271CB">
              <w:rPr>
                <w:sz w:val="20"/>
              </w:rPr>
              <w:t xml:space="preserve">γλώσσα συγγραφής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673320" w:rsidRDefault="002A777C" w:rsidP="00673320">
            <w:pPr>
              <w:spacing w:before="60" w:after="60"/>
              <w:jc w:val="center"/>
              <w:rPr>
                <w:sz w:val="20"/>
              </w:rPr>
            </w:pPr>
            <w:r w:rsidRPr="002A777C">
              <w:rPr>
                <w:sz w:val="20"/>
              </w:rPr>
            </w:r>
            <w:r>
              <w:rPr>
                <w:sz w:val="20"/>
              </w:rPr>
              <w:pict>
                <v:rect id="_x0000_s1027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</w:t>
            </w:r>
            <w:r w:rsidR="00673320">
              <w:rPr>
                <w:sz w:val="20"/>
              </w:rPr>
              <w:t>ελληνική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2A777C" w:rsidP="00673320">
            <w:pPr>
              <w:spacing w:before="60" w:after="60"/>
              <w:rPr>
                <w:sz w:val="20"/>
              </w:rPr>
            </w:pPr>
            <w:r w:rsidRPr="002A777C">
              <w:rPr>
                <w:sz w:val="20"/>
              </w:rPr>
            </w:r>
            <w:r>
              <w:rPr>
                <w:sz w:val="20"/>
              </w:rPr>
              <w:pict>
                <v:rect id="_x0000_s1026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</w:t>
            </w:r>
            <w:r w:rsidR="00673320">
              <w:rPr>
                <w:sz w:val="20"/>
              </w:rPr>
              <w:t>αγγλική</w:t>
            </w:r>
          </w:p>
        </w:tc>
      </w:tr>
      <w:tr w:rsidR="00556636" w:rsidRPr="008F2908" w:rsidTr="0022784D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6636" w:rsidRPr="008F2908" w:rsidRDefault="00556636" w:rsidP="00863B6E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και </w:t>
            </w:r>
            <w:r w:rsidR="00863B6E">
              <w:rPr>
                <w:sz w:val="20"/>
              </w:rPr>
              <w:t>παρακαλώ για τις δικές σας ενέργειες για τον προγραμματισμό της υποστήριξής της</w:t>
            </w:r>
            <w:r>
              <w:rPr>
                <w:sz w:val="20"/>
              </w:rPr>
              <w:t>.</w:t>
            </w:r>
          </w:p>
        </w:tc>
      </w:tr>
    </w:tbl>
    <w:p w:rsidR="00272087" w:rsidRDefault="00272087" w:rsidP="00276ED5">
      <w:pPr>
        <w:jc w:val="both"/>
        <w:rPr>
          <w:sz w:val="20"/>
        </w:rPr>
      </w:pPr>
    </w:p>
    <w:p w:rsidR="00D36D90" w:rsidRPr="00335EE5" w:rsidRDefault="00D36D90" w:rsidP="00276ED5">
      <w:pPr>
        <w:jc w:val="both"/>
        <w:rPr>
          <w:sz w:val="20"/>
        </w:rPr>
      </w:pPr>
    </w:p>
    <w:p w:rsidR="00673320" w:rsidRPr="00335EE5" w:rsidRDefault="00673320" w:rsidP="00276ED5">
      <w:pPr>
        <w:jc w:val="both"/>
        <w:rPr>
          <w:sz w:val="20"/>
        </w:rPr>
      </w:pPr>
    </w:p>
    <w:p w:rsidR="00D36D90" w:rsidRDefault="00D36D90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6318"/>
        <w:gridCol w:w="3510"/>
      </w:tblGrid>
      <w:tr w:rsidR="00D36D90" w:rsidRPr="00467825" w:rsidTr="00D36D90">
        <w:tc>
          <w:tcPr>
            <w:tcW w:w="6318" w:type="dxa"/>
            <w:shd w:val="clear" w:color="auto" w:fill="auto"/>
          </w:tcPr>
          <w:p w:rsidR="00D36D90" w:rsidRDefault="00D36D90" w:rsidP="008F5F8F">
            <w:pPr>
              <w:jc w:val="center"/>
              <w:rPr>
                <w:sz w:val="20"/>
              </w:rPr>
            </w:pPr>
            <w:r w:rsidRPr="00D271CB">
              <w:rPr>
                <w:sz w:val="20"/>
              </w:rPr>
              <w:t xml:space="preserve">Συμφωνώ </w:t>
            </w:r>
            <w:r w:rsidR="00863B6E">
              <w:rPr>
                <w:sz w:val="20"/>
              </w:rPr>
              <w:t xml:space="preserve">να κατατεθεί προς υποστήριξη η ανωτέρω </w:t>
            </w:r>
            <w:r>
              <w:rPr>
                <w:sz w:val="20"/>
              </w:rPr>
              <w:t>Μ</w:t>
            </w:r>
            <w:r w:rsidRPr="00D271CB">
              <w:rPr>
                <w:sz w:val="20"/>
              </w:rPr>
              <w:t xml:space="preserve">ΔΕ </w:t>
            </w:r>
            <w:r>
              <w:rPr>
                <w:sz w:val="20"/>
              </w:rPr>
              <w:br/>
            </w:r>
            <w:r w:rsidR="00863B6E">
              <w:rPr>
                <w:sz w:val="20"/>
              </w:rPr>
              <w:t xml:space="preserve">που εκπόνησε </w:t>
            </w:r>
            <w:r w:rsidRPr="00D271CB">
              <w:rPr>
                <w:sz w:val="20"/>
              </w:rPr>
              <w:t>ο/η αιτών/ούσα φοιτητής/τρια</w:t>
            </w:r>
            <w:r>
              <w:rPr>
                <w:sz w:val="20"/>
              </w:rPr>
              <w:t xml:space="preserve"> υπό την επίβλεψή μου</w:t>
            </w:r>
          </w:p>
          <w:p w:rsidR="00D36D90" w:rsidRPr="00D271CB" w:rsidRDefault="00D36D90" w:rsidP="008F5F8F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36D90" w:rsidRPr="00467825" w:rsidRDefault="00D36D90" w:rsidP="00C05DB2">
            <w:pPr>
              <w:jc w:val="center"/>
              <w:rPr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D271CB" w:rsidRDefault="00D36D90" w:rsidP="00335EE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Ο/η </w:t>
            </w:r>
            <w:r w:rsidR="00335EE5">
              <w:rPr>
                <w:sz w:val="20"/>
              </w:rPr>
              <w:t>επιβλέπων/ουσα</w:t>
            </w: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τρια</w:t>
            </w: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8F5F8F" w:rsidRDefault="008F2908" w:rsidP="00D36D90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:rsidTr="00D36D90">
        <w:tc>
          <w:tcPr>
            <w:tcW w:w="6318" w:type="dxa"/>
            <w:shd w:val="clear" w:color="auto" w:fill="auto"/>
          </w:tcPr>
          <w:p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467825" w:rsidRDefault="008F2908" w:rsidP="006F05B3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E8661B" w:rsidRDefault="00D36D90" w:rsidP="00D36D9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</w:tbl>
    <w:p w:rsidR="008F455C" w:rsidRDefault="008F455C" w:rsidP="00863B6E">
      <w:pPr>
        <w:rPr>
          <w:sz w:val="18"/>
          <w:szCs w:val="18"/>
        </w:rPr>
      </w:pPr>
    </w:p>
    <w:p w:rsidR="00863B6E" w:rsidRPr="00863B6E" w:rsidRDefault="00863B6E" w:rsidP="00863B6E">
      <w:pPr>
        <w:rPr>
          <w:sz w:val="18"/>
          <w:szCs w:val="18"/>
        </w:rPr>
      </w:pPr>
    </w:p>
    <w:sectPr w:rsidR="00863B6E" w:rsidRPr="00863B6E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EF" w:rsidRDefault="001978EF">
      <w:r>
        <w:separator/>
      </w:r>
    </w:p>
  </w:endnote>
  <w:endnote w:type="continuationSeparator" w:id="0">
    <w:p w:rsidR="001978EF" w:rsidRDefault="0019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EF" w:rsidRDefault="001978EF">
      <w:r>
        <w:separator/>
      </w:r>
    </w:p>
  </w:footnote>
  <w:footnote w:type="continuationSeparator" w:id="0">
    <w:p w:rsidR="001978EF" w:rsidRDefault="0019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9" w:type="dxa"/>
      <w:tblInd w:w="-371" w:type="dxa"/>
      <w:tblLayout w:type="fixed"/>
      <w:tblLook w:val="0000"/>
    </w:tblPr>
    <w:tblGrid>
      <w:gridCol w:w="4650"/>
      <w:gridCol w:w="1365"/>
      <w:gridCol w:w="4724"/>
    </w:tblGrid>
    <w:tr w:rsidR="006F05B3" w:rsidRPr="00D36D90" w:rsidTr="00D36D90">
      <w:trPr>
        <w:trHeight w:val="857"/>
      </w:trPr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ΠΑΝΕΠΙΣΤΗΜΙΟ ΔΥΤΙΚΗΣ ΑΤΤΙΚΗΣ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ΣΧΟΛΗ ΜΗΧΑΝΙΚΩΝ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b/>
              <w:sz w:val="20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 xml:space="preserve">ΤΜΗΜΑ ΗΛΕΚΤΡΟΛΟΓΩΝ ΚΑΙ ΗΛΕΚΤΡΟΝΙΚΩΝ ΜΗΧΑΝΙΚΩΝ 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ΤΜΗΜΑ ΜΗΧΑΝΙΚΩΝ ΒΙΟΜΗΧΑΝΙΚΗΣ ΣΧΕΔΙΑΣΗΣ ΚΑΙ ΠΑΡΑΓΩΓΗΣ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jc w:val="right"/>
            <w:rPr>
              <w:rFonts w:asciiTheme="majorHAnsi" w:hAnsiTheme="majorHAnsi" w:cstheme="minorHAnsi"/>
              <w:b/>
              <w:bCs/>
              <w:sz w:val="20"/>
              <w:lang w:val="en-US"/>
            </w:rPr>
          </w:pPr>
          <w:r w:rsidRPr="00D36D90">
            <w:rPr>
              <w:rFonts w:asciiTheme="majorHAnsi" w:hAnsiTheme="majorHAnsi" w:cstheme="minorHAnsi"/>
              <w:b/>
              <w:bCs/>
              <w:noProof/>
              <w:sz w:val="20"/>
              <w:lang w:val="en-US"/>
            </w:rPr>
            <w:drawing>
              <wp:inline distT="0" distB="0" distL="0" distR="0">
                <wp:extent cx="765439" cy="717550"/>
                <wp:effectExtent l="0" t="0" r="0" b="0"/>
                <wp:docPr id="1" name="Εικόν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17" t="-342" r="-317" b="-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682" cy="72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b/>
              <w:bCs/>
              <w:sz w:val="20"/>
              <w:lang w:val="en-US"/>
            </w:rPr>
            <w:t>UNIVERSITY OF WEST ATTICA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  <w:lang w:eastAsia="en-US"/>
            </w:rPr>
            <w:t>FACULTY OF ENGINEERING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>DEPARTMENT OF ELECTRICAL &amp; ELECTRONICS ENGINEERING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 xml:space="preserve">DEPARTMENT OF INDUSTRIAL DESIGN AND 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>PRODUCTION ENGINEERING</w:t>
          </w:r>
        </w:p>
      </w:tc>
    </w:tr>
    <w:tr w:rsidR="006F05B3" w:rsidRPr="00D36D90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</w:pP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  <w:t>http://</w:t>
          </w:r>
          <w:hyperlink r:id="rId2" w:history="1">
            <w:r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www.eee.uniwa.gr</w:t>
            </w:r>
          </w:hyperlink>
        </w:p>
        <w:p w:rsidR="006F05B3" w:rsidRPr="00D36D90" w:rsidRDefault="002A777C" w:rsidP="00D36D90">
          <w:pPr>
            <w:ind w:firstLine="11"/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</w:pPr>
          <w:hyperlink r:id="rId3" w:tgtFrame="_blank" w:history="1"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http://www.idpe.uniwa.gr</w:t>
            </w:r>
          </w:hyperlink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b/>
            </w:rPr>
          </w:pP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  <w:lang w:val="en-US"/>
            </w:rPr>
            <w:t>http</w:t>
          </w: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  <w:t>://</w:t>
          </w:r>
          <w:hyperlink r:id="rId4" w:history="1"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www</w:t>
            </w:r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eee</w:t>
            </w:r>
            <w:proofErr w:type="spellEnd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uniwa</w:t>
            </w:r>
            <w:proofErr w:type="spellEnd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gr</w:t>
            </w:r>
            <w:proofErr w:type="spellEnd"/>
          </w:hyperlink>
        </w:p>
        <w:p w:rsidR="006F05B3" w:rsidRPr="00D36D90" w:rsidRDefault="002A777C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hyperlink r:id="rId5" w:tgtFrame="_blank" w:history="1"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http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://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www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idpe</w:t>
            </w:r>
            <w:proofErr w:type="spellEnd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uniwa</w:t>
            </w:r>
            <w:proofErr w:type="spellEnd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gr</w:t>
            </w:r>
            <w:proofErr w:type="spellEnd"/>
          </w:hyperlink>
        </w:p>
      </w:tc>
    </w:tr>
    <w:tr w:rsidR="006F05B3" w:rsidRPr="00335EE5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i/>
              <w:sz w:val="20"/>
            </w:rPr>
            <w:t>Θηβών 250, Αθήνα-Αιγάλεω 12241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i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 xml:space="preserve">250, </w:t>
          </w:r>
          <w:proofErr w:type="spellStart"/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>Thivon</w:t>
          </w:r>
          <w:proofErr w:type="spellEnd"/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 xml:space="preserve"> Str., Athens, GR-12241, Greece</w:t>
          </w:r>
        </w:p>
      </w:tc>
    </w:tr>
    <w:tr w:rsidR="006F05B3" w:rsidRPr="00D36D90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proofErr w:type="spellStart"/>
          <w:r w:rsidRPr="00D36D90">
            <w:rPr>
              <w:rFonts w:asciiTheme="majorHAnsi" w:hAnsiTheme="majorHAnsi" w:cstheme="minorHAnsi"/>
              <w:i/>
              <w:sz w:val="20"/>
            </w:rPr>
            <w:t>Τηλ</w:t>
          </w:r>
          <w:proofErr w:type="spellEnd"/>
          <w:r w:rsidRPr="00D36D90">
            <w:rPr>
              <w:rFonts w:asciiTheme="majorHAnsi" w:hAnsiTheme="majorHAnsi" w:cstheme="minorHAnsi"/>
              <w:i/>
              <w:sz w:val="20"/>
              <w:lang w:val="en-US"/>
            </w:rPr>
            <w:t xml:space="preserve">: </w:t>
          </w:r>
          <w:r w:rsidRPr="00D36D90">
            <w:rPr>
              <w:rFonts w:asciiTheme="majorHAnsi" w:hAnsiTheme="majorHAnsi" w:cstheme="minorHAnsi"/>
              <w:i/>
              <w:sz w:val="20"/>
            </w:rPr>
            <w:t xml:space="preserve">+30 210 538-1614 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i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>Tel</w:t>
          </w:r>
          <w:r w:rsidRPr="00D36D90">
            <w:rPr>
              <w:rFonts w:asciiTheme="majorHAnsi" w:hAnsiTheme="majorHAnsi" w:cstheme="minorHAnsi"/>
              <w:i/>
              <w:iCs/>
              <w:sz w:val="20"/>
            </w:rPr>
            <w:t>: +30 210 538-1614</w:t>
          </w:r>
        </w:p>
      </w:tc>
    </w:tr>
    <w:tr w:rsidR="006F05B3" w:rsidRPr="00D36D90" w:rsidTr="00D36D90">
      <w:tc>
        <w:tcPr>
          <w:tcW w:w="6015" w:type="dxa"/>
          <w:gridSpan w:val="2"/>
          <w:shd w:val="clear" w:color="auto" w:fill="auto"/>
        </w:tcPr>
        <w:p w:rsidR="006F05B3" w:rsidRPr="00D36D90" w:rsidRDefault="006F05B3" w:rsidP="00D36D90">
          <w:pPr>
            <w:tabs>
              <w:tab w:val="left" w:pos="956"/>
            </w:tabs>
            <w:snapToGrid w:val="0"/>
            <w:ind w:firstLine="11"/>
            <w:rPr>
              <w:rFonts w:asciiTheme="majorHAnsi" w:hAnsiTheme="majorHAnsi" w:cstheme="minorHAnsi"/>
              <w:b/>
            </w:rPr>
          </w:pPr>
          <w:proofErr w:type="spellStart"/>
          <w:r w:rsidRPr="00D36D90">
            <w:rPr>
              <w:rFonts w:asciiTheme="majorHAnsi" w:hAnsiTheme="majorHAnsi" w:cstheme="minorHAnsi"/>
              <w:b/>
            </w:rPr>
            <w:t>Διατμηματικό</w:t>
          </w:r>
          <w:proofErr w:type="spellEnd"/>
          <w:r w:rsidRPr="00D36D90">
            <w:rPr>
              <w:rFonts w:asciiTheme="majorHAnsi" w:hAnsiTheme="majorHAnsi" w:cstheme="minorHAnsi"/>
              <w:b/>
            </w:rPr>
            <w:t xml:space="preserve"> Πρόγραμμα Μεταπτυχιακών Σπουδών</w:t>
          </w:r>
        </w:p>
      </w:tc>
      <w:tc>
        <w:tcPr>
          <w:tcW w:w="4724" w:type="dxa"/>
          <w:shd w:val="clear" w:color="auto" w:fill="auto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lang w:val="en-US"/>
            </w:rPr>
            <w:t>Master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of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Science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in</w:t>
          </w:r>
        </w:p>
      </w:tc>
    </w:tr>
    <w:tr w:rsidR="006F05B3" w:rsidRPr="00335EE5" w:rsidTr="00D36D90">
      <w:tc>
        <w:tcPr>
          <w:tcW w:w="4650" w:type="dxa"/>
          <w:shd w:val="clear" w:color="auto" w:fill="auto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sz w:val="20"/>
            </w:rPr>
          </w:pPr>
          <w:r w:rsidRPr="00D36D90">
            <w:rPr>
              <w:rFonts w:asciiTheme="majorHAnsi" w:hAnsiTheme="majorHAnsi" w:cstheme="minorHAnsi"/>
              <w:b/>
              <w:i/>
            </w:rPr>
            <w:t>Τεχνητή Νοημοσύνη και Βαθιά Μάθηση</w:t>
          </w:r>
        </w:p>
        <w:p w:rsidR="006F05B3" w:rsidRPr="00D36D90" w:rsidRDefault="002A777C" w:rsidP="00D36D90">
          <w:pPr>
            <w:ind w:firstLine="11"/>
            <w:rPr>
              <w:rFonts w:asciiTheme="majorHAnsi" w:hAnsiTheme="majorHAnsi" w:cstheme="minorHAnsi"/>
            </w:rPr>
          </w:pPr>
          <w:hyperlink r:id="rId6" w:history="1">
            <w:r w:rsidR="006F05B3" w:rsidRPr="00D36D90">
              <w:rPr>
                <w:rStyle w:val="Hyperlink"/>
                <w:rFonts w:asciiTheme="majorHAnsi" w:hAnsiTheme="majorHAnsi" w:cstheme="minorHAnsi"/>
                <w:i/>
                <w:sz w:val="20"/>
              </w:rPr>
              <w:t>https://aidl.uniwa.gr/</w:t>
            </w:r>
          </w:hyperlink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center"/>
            <w:rPr>
              <w:rFonts w:asciiTheme="majorHAnsi" w:hAnsiTheme="majorHAnsi" w:cstheme="minorHAnsi"/>
              <w:b/>
              <w:i/>
              <w:sz w:val="20"/>
            </w:rPr>
          </w:pPr>
        </w:p>
      </w:tc>
      <w:tc>
        <w:tcPr>
          <w:tcW w:w="4724" w:type="dxa"/>
          <w:shd w:val="clear" w:color="auto" w:fill="auto"/>
        </w:tcPr>
        <w:p w:rsidR="006F05B3" w:rsidRPr="00D36D90" w:rsidRDefault="006F05B3" w:rsidP="00D36D90">
          <w:pPr>
            <w:ind w:left="-3"/>
            <w:rPr>
              <w:rFonts w:asciiTheme="majorHAnsi" w:hAnsiTheme="majorHAnsi" w:cstheme="minorHAnsi"/>
              <w:sz w:val="20"/>
              <w:lang w:val="en-US"/>
            </w:rPr>
          </w:pPr>
          <w:r w:rsidRPr="00D36D90">
            <w:rPr>
              <w:rFonts w:asciiTheme="majorHAnsi" w:hAnsiTheme="majorHAnsi" w:cstheme="minorHAnsi"/>
              <w:b/>
              <w:i/>
              <w:lang w:val="en-US"/>
            </w:rPr>
            <w:t>Artificial Intelligence and Deep Learning</w:t>
          </w:r>
        </w:p>
        <w:p w:rsidR="006F05B3" w:rsidRPr="00D36D90" w:rsidRDefault="002A777C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hyperlink r:id="rId7" w:history="1">
            <w:r w:rsidR="006F05B3" w:rsidRPr="00D36D90">
              <w:rPr>
                <w:rStyle w:val="Hyperlink"/>
                <w:rFonts w:asciiTheme="majorHAnsi" w:hAnsiTheme="majorHAnsi" w:cstheme="minorHAnsi"/>
                <w:i/>
                <w:sz w:val="20"/>
                <w:lang w:val="en-US"/>
              </w:rPr>
              <w:t>https://aidl.uniwa.gr/</w:t>
            </w:r>
          </w:hyperlink>
        </w:p>
      </w:tc>
    </w:tr>
  </w:tbl>
  <w:p w:rsidR="006F05B3" w:rsidRPr="006F05B3" w:rsidRDefault="006F05B3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A919F5"/>
    <w:multiLevelType w:val="hybridMultilevel"/>
    <w:tmpl w:val="FD0E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978EF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A777C"/>
    <w:rsid w:val="002B7800"/>
    <w:rsid w:val="002C20AF"/>
    <w:rsid w:val="002C36E7"/>
    <w:rsid w:val="002C43F1"/>
    <w:rsid w:val="00305B34"/>
    <w:rsid w:val="00315965"/>
    <w:rsid w:val="00335EE5"/>
    <w:rsid w:val="0034483F"/>
    <w:rsid w:val="003462A4"/>
    <w:rsid w:val="003559C7"/>
    <w:rsid w:val="003818EA"/>
    <w:rsid w:val="003953EE"/>
    <w:rsid w:val="003D3F56"/>
    <w:rsid w:val="003E2EC5"/>
    <w:rsid w:val="003F13BD"/>
    <w:rsid w:val="003F51E6"/>
    <w:rsid w:val="00405A30"/>
    <w:rsid w:val="00435978"/>
    <w:rsid w:val="00447BA5"/>
    <w:rsid w:val="00456696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56636"/>
    <w:rsid w:val="00562D8F"/>
    <w:rsid w:val="005E23C1"/>
    <w:rsid w:val="005F5D53"/>
    <w:rsid w:val="0063460D"/>
    <w:rsid w:val="006419E2"/>
    <w:rsid w:val="00650682"/>
    <w:rsid w:val="0065459C"/>
    <w:rsid w:val="00663788"/>
    <w:rsid w:val="00664639"/>
    <w:rsid w:val="00673320"/>
    <w:rsid w:val="00683030"/>
    <w:rsid w:val="00685400"/>
    <w:rsid w:val="006A056E"/>
    <w:rsid w:val="006A1758"/>
    <w:rsid w:val="006B18CB"/>
    <w:rsid w:val="006D1338"/>
    <w:rsid w:val="006E2D16"/>
    <w:rsid w:val="006F05B3"/>
    <w:rsid w:val="007023C6"/>
    <w:rsid w:val="0070589B"/>
    <w:rsid w:val="007105E1"/>
    <w:rsid w:val="007177E3"/>
    <w:rsid w:val="00765F40"/>
    <w:rsid w:val="00780269"/>
    <w:rsid w:val="007A4834"/>
    <w:rsid w:val="007C12AB"/>
    <w:rsid w:val="007C24D6"/>
    <w:rsid w:val="007E2DBB"/>
    <w:rsid w:val="00826BC8"/>
    <w:rsid w:val="0083032F"/>
    <w:rsid w:val="008346C9"/>
    <w:rsid w:val="00845850"/>
    <w:rsid w:val="00863B6E"/>
    <w:rsid w:val="00871C1A"/>
    <w:rsid w:val="00875E20"/>
    <w:rsid w:val="008A7F7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455C"/>
    <w:rsid w:val="008F5F8F"/>
    <w:rsid w:val="008F7315"/>
    <w:rsid w:val="0095003D"/>
    <w:rsid w:val="0098553C"/>
    <w:rsid w:val="009F35E6"/>
    <w:rsid w:val="00A672AC"/>
    <w:rsid w:val="00A72EE0"/>
    <w:rsid w:val="00A83476"/>
    <w:rsid w:val="00A873E9"/>
    <w:rsid w:val="00AA1065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36A57"/>
    <w:rsid w:val="00C45E2D"/>
    <w:rsid w:val="00C66EE2"/>
    <w:rsid w:val="00C67642"/>
    <w:rsid w:val="00C712BD"/>
    <w:rsid w:val="00C81A5B"/>
    <w:rsid w:val="00CA1158"/>
    <w:rsid w:val="00CA4788"/>
    <w:rsid w:val="00CB3806"/>
    <w:rsid w:val="00CD4EF2"/>
    <w:rsid w:val="00CD5044"/>
    <w:rsid w:val="00CE175D"/>
    <w:rsid w:val="00CE4604"/>
    <w:rsid w:val="00D16EDE"/>
    <w:rsid w:val="00D271CB"/>
    <w:rsid w:val="00D35CD2"/>
    <w:rsid w:val="00D36D90"/>
    <w:rsid w:val="00D4331C"/>
    <w:rsid w:val="00D6386F"/>
    <w:rsid w:val="00D652D2"/>
    <w:rsid w:val="00D908D9"/>
    <w:rsid w:val="00DA01EE"/>
    <w:rsid w:val="00DA0EAA"/>
    <w:rsid w:val="00DC348E"/>
    <w:rsid w:val="00E30C77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C118B"/>
    <w:rsid w:val="00EE5A58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styleId="Hyperlink">
    <w:name w:val="Hyperlink"/>
    <w:rsid w:val="006F05B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F05B3"/>
    <w:pPr>
      <w:suppressAutoHyphens/>
      <w:jc w:val="center"/>
    </w:pPr>
    <w:rPr>
      <w:rFonts w:ascii="Times New Roman" w:hAnsi="Times New Roman"/>
      <w:b/>
      <w:bCs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56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pe.uniwa.gr/" TargetMode="External"/><Relationship Id="rId7" Type="http://schemas.openxmlformats.org/officeDocument/2006/relationships/hyperlink" Target="https://aidl.uniwa.gr/" TargetMode="External"/><Relationship Id="rId2" Type="http://schemas.openxmlformats.org/officeDocument/2006/relationships/hyperlink" Target="http://www.eee.uniwa.gr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aidl.uniwa.gr/" TargetMode="External"/><Relationship Id="rId5" Type="http://schemas.openxmlformats.org/officeDocument/2006/relationships/hyperlink" Target="http://www.idpe.uniwa.gr/" TargetMode="External"/><Relationship Id="rId4" Type="http://schemas.openxmlformats.org/officeDocument/2006/relationships/hyperlink" Target="http://www.eee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14CA-01B0-4C60-913B-F6ABFE9A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8</cp:revision>
  <cp:lastPrinted>2011-06-27T13:57:00Z</cp:lastPrinted>
  <dcterms:created xsi:type="dcterms:W3CDTF">2022-01-11T08:49:00Z</dcterms:created>
  <dcterms:modified xsi:type="dcterms:W3CDTF">2022-01-11T18:36:00Z</dcterms:modified>
</cp:coreProperties>
</file>